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F6" w:rsidRPr="000D7542" w:rsidRDefault="000D7542">
      <w:pPr>
        <w:rPr>
          <w:rFonts w:ascii="Berlin Sans FB" w:hAnsi="Berlin Sans FB" w:cs="Arial"/>
          <w:sz w:val="28"/>
          <w:szCs w:val="28"/>
        </w:rPr>
      </w:pPr>
      <w:r w:rsidRPr="000D7542">
        <w:rPr>
          <w:rFonts w:ascii="Berlin Sans FB" w:hAnsi="Berlin Sans FB" w:cs="Arial"/>
          <w:sz w:val="28"/>
          <w:szCs w:val="28"/>
        </w:rPr>
        <w:t xml:space="preserve">Evaluation Form </w:t>
      </w:r>
    </w:p>
    <w:p w:rsidR="000D7542" w:rsidRPr="00E0598C" w:rsidRDefault="000D7542" w:rsidP="000D7542">
      <w:pPr>
        <w:jc w:val="center"/>
        <w:rPr>
          <w:rFonts w:ascii="Arial" w:hAnsi="Arial" w:cs="Arial"/>
          <w:b/>
          <w:i/>
        </w:rPr>
      </w:pPr>
      <w:r w:rsidRPr="00E0598C">
        <w:rPr>
          <w:rFonts w:ascii="Arial" w:hAnsi="Arial" w:cs="Arial"/>
          <w:b/>
          <w:i/>
        </w:rPr>
        <w:t>SQUARE SECURITIES MANAGEMENT LIMITED</w:t>
      </w:r>
    </w:p>
    <w:p w:rsidR="000D7542" w:rsidRPr="00E0598C" w:rsidRDefault="000D7542" w:rsidP="000D7542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450"/>
        <w:gridCol w:w="5958"/>
      </w:tblGrid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Name of the Employe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98C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98C" w:rsidRPr="00EB1FBA" w:rsidRDefault="00E0598C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partmen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98C" w:rsidRPr="000D7542" w:rsidRDefault="00E0598C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98C" w:rsidRPr="00657BAE" w:rsidRDefault="00E0598C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Date of Joining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Educa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7542" w:rsidRPr="00EB1FBA" w:rsidRDefault="000D7542" w:rsidP="00EB1FB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7542" w:rsidRPr="000D7542" w:rsidRDefault="000D7542" w:rsidP="00EB1FB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7542" w:rsidRPr="00657BAE" w:rsidRDefault="000D7542" w:rsidP="00EB1F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Mark obtained (out of 10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0D7542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Remar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0D7542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  <w:p w:rsidR="00EB1FBA" w:rsidRPr="00657BAE" w:rsidRDefault="00EB1FBA" w:rsidP="000D7542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7542" w:rsidRPr="00EB1FBA" w:rsidRDefault="000D7542" w:rsidP="00EB1FB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7542" w:rsidRPr="000D7542" w:rsidRDefault="000D7542" w:rsidP="00EB1FB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D7542" w:rsidRPr="00657BAE" w:rsidRDefault="000D7542" w:rsidP="00EB1F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0D7542" w:rsidP="00793B48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Evaluated by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793B48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97275E" w:rsidRDefault="000D7542" w:rsidP="00793B48">
            <w:pPr>
              <w:spacing w:before="12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97275E" w:rsidP="00793B48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793B48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97275E" w:rsidRDefault="000D7542" w:rsidP="0097275E">
            <w:pPr>
              <w:spacing w:before="12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D7542" w:rsidTr="00FF0E41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EB1FBA" w:rsidRDefault="0097275E" w:rsidP="00793B48">
            <w:pPr>
              <w:spacing w:before="120"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0D7542" w:rsidRDefault="000D7542" w:rsidP="00793B48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7542" w:rsidRPr="00657BAE" w:rsidRDefault="000D7542" w:rsidP="00793B48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B1FBA" w:rsidRPr="00E0598C" w:rsidRDefault="00EB1FBA" w:rsidP="000D7542">
      <w:pPr>
        <w:spacing w:after="0"/>
        <w:rPr>
          <w:sz w:val="16"/>
        </w:rPr>
      </w:pPr>
    </w:p>
    <w:p w:rsidR="00793B48" w:rsidRPr="00E0598C" w:rsidRDefault="00793B48" w:rsidP="000D7542">
      <w:pPr>
        <w:spacing w:after="0"/>
        <w:rPr>
          <w:sz w:val="16"/>
        </w:rPr>
      </w:pPr>
    </w:p>
    <w:p w:rsidR="00793B48" w:rsidRPr="00E0598C" w:rsidRDefault="00793B48" w:rsidP="000D7542">
      <w:pPr>
        <w:spacing w:after="0"/>
        <w:rPr>
          <w:sz w:val="16"/>
        </w:rPr>
      </w:pPr>
    </w:p>
    <w:p w:rsidR="00793B48" w:rsidRDefault="00793B48" w:rsidP="000D7542">
      <w:pPr>
        <w:spacing w:after="0"/>
      </w:pPr>
    </w:p>
    <w:p w:rsidR="00793B48" w:rsidRPr="000D7542" w:rsidRDefault="00793B48" w:rsidP="00793B48">
      <w:pPr>
        <w:rPr>
          <w:rFonts w:ascii="Berlin Sans FB" w:hAnsi="Berlin Sans FB" w:cs="Arial"/>
          <w:sz w:val="28"/>
          <w:szCs w:val="28"/>
        </w:rPr>
      </w:pPr>
      <w:r w:rsidRPr="000D7542">
        <w:rPr>
          <w:rFonts w:ascii="Berlin Sans FB" w:hAnsi="Berlin Sans FB" w:cs="Arial"/>
          <w:sz w:val="28"/>
          <w:szCs w:val="28"/>
        </w:rPr>
        <w:t xml:space="preserve">Evaluation Form </w:t>
      </w:r>
    </w:p>
    <w:p w:rsidR="00793B48" w:rsidRPr="00E0598C" w:rsidRDefault="00793B48" w:rsidP="00793B48">
      <w:pPr>
        <w:jc w:val="center"/>
        <w:rPr>
          <w:rFonts w:ascii="Arial" w:hAnsi="Arial" w:cs="Arial"/>
          <w:b/>
          <w:i/>
        </w:rPr>
      </w:pPr>
      <w:r w:rsidRPr="00E0598C">
        <w:rPr>
          <w:rFonts w:ascii="Arial" w:hAnsi="Arial" w:cs="Arial"/>
          <w:b/>
          <w:i/>
        </w:rPr>
        <w:t>SQUARE SECURITIES MANAGEMENT LIMITED</w:t>
      </w:r>
    </w:p>
    <w:p w:rsidR="00793B48" w:rsidRPr="00E0598C" w:rsidRDefault="00793B48" w:rsidP="00793B4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450"/>
        <w:gridCol w:w="5958"/>
      </w:tblGrid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793B48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Name of the Employe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657BAE" w:rsidRDefault="00793B48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793B48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657BAE" w:rsidRDefault="00793B48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598C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98C" w:rsidRPr="00EB1FBA" w:rsidRDefault="00E0598C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partmen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98C" w:rsidRPr="000D7542" w:rsidRDefault="00E0598C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98C" w:rsidRPr="00657BAE" w:rsidRDefault="00E0598C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793B48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Date of Joining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657BAE" w:rsidRDefault="00793B48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793B48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Educa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657BAE" w:rsidRDefault="00793B48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3B48" w:rsidRPr="00EB1FBA" w:rsidRDefault="00793B48" w:rsidP="00EB1FB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3B48" w:rsidRPr="000D7542" w:rsidRDefault="00793B48" w:rsidP="00EB1FB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3B48" w:rsidRPr="00657BAE" w:rsidRDefault="00793B48" w:rsidP="00EB1F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793B48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Mark obtained (out of 10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657BAE" w:rsidRDefault="00793B48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793B48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Remarks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657BAE" w:rsidRDefault="00793B48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  <w:p w:rsidR="00EB1FBA" w:rsidRPr="00657BAE" w:rsidRDefault="00EB1FBA" w:rsidP="000759E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3B48" w:rsidRPr="00EB1FBA" w:rsidRDefault="00793B48" w:rsidP="00EB1FB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3B48" w:rsidRPr="000D7542" w:rsidRDefault="00793B48" w:rsidP="00EB1FB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3B48" w:rsidRPr="00657BAE" w:rsidRDefault="00793B48" w:rsidP="00EB1FB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0681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681" w:rsidRPr="00EB1FBA" w:rsidRDefault="00870681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Evaluated by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681" w:rsidRPr="000D7542" w:rsidRDefault="00870681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681" w:rsidRPr="0097275E" w:rsidRDefault="00870681" w:rsidP="006A0208">
            <w:pPr>
              <w:spacing w:before="12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70681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681" w:rsidRPr="00EB1FBA" w:rsidRDefault="00870681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681" w:rsidRPr="000D7542" w:rsidRDefault="00870681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0681" w:rsidRPr="0097275E" w:rsidRDefault="00870681" w:rsidP="006A0208">
            <w:pPr>
              <w:spacing w:before="120"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3B48" w:rsidTr="000759E5">
        <w:tc>
          <w:tcPr>
            <w:tcW w:w="31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EB1FBA" w:rsidRDefault="0003077B" w:rsidP="000759E5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EB1FBA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0D7542" w:rsidRDefault="00793B48" w:rsidP="000759E5">
            <w:pPr>
              <w:spacing w:before="80" w:after="80"/>
              <w:jc w:val="center"/>
              <w:rPr>
                <w:rFonts w:ascii="Century Gothic" w:hAnsi="Century Gothic"/>
              </w:rPr>
            </w:pPr>
            <w:r w:rsidRPr="000D7542">
              <w:rPr>
                <w:rFonts w:ascii="Century Gothic" w:hAnsi="Century Gothic"/>
              </w:rPr>
              <w:t>: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3B48" w:rsidRPr="001872C5" w:rsidRDefault="00793B48" w:rsidP="001872C5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93B48" w:rsidRDefault="00793B48" w:rsidP="000C1C21">
      <w:pPr>
        <w:spacing w:before="100" w:beforeAutospacing="1" w:after="100" w:afterAutospacing="1" w:line="240" w:lineRule="auto"/>
      </w:pPr>
    </w:p>
    <w:sectPr w:rsidR="00793B48" w:rsidSect="000D7542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FAD"/>
    <w:multiLevelType w:val="hybridMultilevel"/>
    <w:tmpl w:val="23D88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93A19"/>
    <w:multiLevelType w:val="hybridMultilevel"/>
    <w:tmpl w:val="006EC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542"/>
    <w:rsid w:val="0003077B"/>
    <w:rsid w:val="000410F6"/>
    <w:rsid w:val="000C1C21"/>
    <w:rsid w:val="000D7542"/>
    <w:rsid w:val="000E7181"/>
    <w:rsid w:val="00102284"/>
    <w:rsid w:val="00110936"/>
    <w:rsid w:val="001872C5"/>
    <w:rsid w:val="00230871"/>
    <w:rsid w:val="00256ECC"/>
    <w:rsid w:val="00376BD2"/>
    <w:rsid w:val="003C330D"/>
    <w:rsid w:val="004751B2"/>
    <w:rsid w:val="00556ADB"/>
    <w:rsid w:val="005A77CA"/>
    <w:rsid w:val="00657BAE"/>
    <w:rsid w:val="00793B48"/>
    <w:rsid w:val="00870681"/>
    <w:rsid w:val="0097275E"/>
    <w:rsid w:val="00A14A0F"/>
    <w:rsid w:val="00C37D30"/>
    <w:rsid w:val="00C56452"/>
    <w:rsid w:val="00E0598C"/>
    <w:rsid w:val="00EB1FBA"/>
    <w:rsid w:val="00F0161D"/>
    <w:rsid w:val="00FF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75E"/>
    <w:pPr>
      <w:ind w:left="720"/>
      <w:contextualSpacing/>
    </w:pPr>
  </w:style>
  <w:style w:type="paragraph" w:customStyle="1" w:styleId="yiv5046748400msonormal">
    <w:name w:val="yiv5046748400msonormal"/>
    <w:basedOn w:val="Normal"/>
    <w:rsid w:val="00A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600D-475E-4910-A0FA-9A282AC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Administrator</cp:lastModifiedBy>
  <cp:revision>8</cp:revision>
  <cp:lastPrinted>2017-01-08T05:11:00Z</cp:lastPrinted>
  <dcterms:created xsi:type="dcterms:W3CDTF">2015-11-23T08:59:00Z</dcterms:created>
  <dcterms:modified xsi:type="dcterms:W3CDTF">2017-01-09T05:00:00Z</dcterms:modified>
</cp:coreProperties>
</file>